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CD" w:rsidRPr="00833570" w:rsidRDefault="00F81F04" w:rsidP="00427C03">
      <w:pPr>
        <w:ind w:left="0" w:firstLine="0"/>
        <w:rPr>
          <w:rFonts w:cs="AL-Mateen"/>
          <w:sz w:val="32"/>
          <w:szCs w:val="32"/>
          <w:u w:val="single"/>
          <w:rtl/>
        </w:rPr>
      </w:pPr>
      <w:r w:rsidRPr="00833570">
        <w:rPr>
          <w:rFonts w:cs="AL-Mateen" w:hint="cs"/>
          <w:sz w:val="32"/>
          <w:szCs w:val="32"/>
          <w:u w:val="single"/>
          <w:rtl/>
        </w:rPr>
        <w:t>نم</w:t>
      </w:r>
      <w:r w:rsidR="00833570">
        <w:rPr>
          <w:rFonts w:cs="AL-Mateen" w:hint="cs"/>
          <w:sz w:val="32"/>
          <w:szCs w:val="32"/>
          <w:u w:val="single"/>
          <w:rtl/>
        </w:rPr>
        <w:t>ــــ</w:t>
      </w:r>
      <w:r w:rsidRPr="00833570">
        <w:rPr>
          <w:rFonts w:cs="AL-Mateen" w:hint="cs"/>
          <w:sz w:val="32"/>
          <w:szCs w:val="32"/>
          <w:u w:val="single"/>
          <w:rtl/>
        </w:rPr>
        <w:t xml:space="preserve">وذج </w:t>
      </w:r>
      <w:r w:rsidR="00A439B6" w:rsidRPr="00833570">
        <w:rPr>
          <w:rFonts w:cs="AL-Mateen" w:hint="cs"/>
          <w:sz w:val="32"/>
          <w:szCs w:val="32"/>
          <w:u w:val="single"/>
          <w:rtl/>
        </w:rPr>
        <w:t>طل</w:t>
      </w:r>
      <w:r w:rsidR="00833570">
        <w:rPr>
          <w:rFonts w:cs="AL-Mateen" w:hint="cs"/>
          <w:sz w:val="32"/>
          <w:szCs w:val="32"/>
          <w:u w:val="single"/>
          <w:rtl/>
        </w:rPr>
        <w:t>ـــــ</w:t>
      </w:r>
      <w:r w:rsidR="00A439B6" w:rsidRPr="00833570">
        <w:rPr>
          <w:rFonts w:cs="AL-Mateen" w:hint="cs"/>
          <w:sz w:val="32"/>
          <w:szCs w:val="32"/>
          <w:u w:val="single"/>
          <w:rtl/>
        </w:rPr>
        <w:t xml:space="preserve">ب </w:t>
      </w:r>
      <w:r w:rsidR="00907208" w:rsidRPr="00833570">
        <w:rPr>
          <w:rFonts w:cs="AL-Mateen" w:hint="cs"/>
          <w:sz w:val="32"/>
          <w:szCs w:val="32"/>
          <w:u w:val="single"/>
          <w:rtl/>
        </w:rPr>
        <w:t>اج</w:t>
      </w:r>
      <w:r w:rsidR="00833570">
        <w:rPr>
          <w:rFonts w:cs="AL-Mateen" w:hint="cs"/>
          <w:sz w:val="32"/>
          <w:szCs w:val="32"/>
          <w:u w:val="single"/>
          <w:rtl/>
        </w:rPr>
        <w:t>ــــــــــــ</w:t>
      </w:r>
      <w:r w:rsidR="00907208" w:rsidRPr="00833570">
        <w:rPr>
          <w:rFonts w:cs="AL-Mateen" w:hint="cs"/>
          <w:sz w:val="32"/>
          <w:szCs w:val="32"/>
          <w:u w:val="single"/>
          <w:rtl/>
        </w:rPr>
        <w:t xml:space="preserve">ازة </w:t>
      </w:r>
    </w:p>
    <w:p w:rsidR="00AF5ACD" w:rsidRPr="00A74109" w:rsidRDefault="00A74109" w:rsidP="00A74109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36"/>
          <w:szCs w:val="40"/>
          <w:u w:val="single"/>
          <w:rtl/>
        </w:rPr>
      </w:pPr>
      <w:r w:rsidRPr="009C6526">
        <w:rPr>
          <w:rFonts w:cs="AL-Matee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FF70A" wp14:editId="1314EF29">
                <wp:simplePos x="0" y="0"/>
                <wp:positionH relativeFrom="column">
                  <wp:posOffset>-362310</wp:posOffset>
                </wp:positionH>
                <wp:positionV relativeFrom="paragraph">
                  <wp:posOffset>9405</wp:posOffset>
                </wp:positionV>
                <wp:extent cx="6572932" cy="1403985"/>
                <wp:effectExtent l="0" t="0" r="0" b="571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729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26" w:rsidRPr="0066263C" w:rsidRDefault="009C6526" w:rsidP="009C6526">
                            <w:pPr>
                              <w:rPr>
                                <w:rFonts w:cs="AL-Mohanad Bold"/>
                                <w:sz w:val="26"/>
                                <w:szCs w:val="26"/>
                              </w:rPr>
                            </w:pPr>
                            <w:r w:rsidRPr="0066263C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>الرجاء تعبئ</w:t>
                            </w:r>
                            <w:bookmarkStart w:id="0" w:name="_GoBack"/>
                            <w:bookmarkEnd w:id="0"/>
                            <w:r w:rsidRPr="0066263C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>ة كامل البيانات المطلوبة في النموذج أدناه بكل دقـة و خط واض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F70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8.55pt;margin-top:.75pt;width:517.55pt;height:11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" stroked="f">
                <v:textbox style="mso-fit-shape-to-text:t">
                  <w:txbxContent>
                    <w:p w:rsidR="009C6526" w:rsidRPr="0066263C" w:rsidRDefault="009C6526" w:rsidP="009C6526">
                      <w:pPr>
                        <w:rPr>
                          <w:rFonts w:cs="AL-Mohanad Bold"/>
                          <w:sz w:val="26"/>
                          <w:szCs w:val="26"/>
                        </w:rPr>
                      </w:pPr>
                      <w:r w:rsidRPr="0066263C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>الرجاء تعبئ</w:t>
                      </w:r>
                      <w:bookmarkStart w:id="1" w:name="_GoBack"/>
                      <w:bookmarkEnd w:id="1"/>
                      <w:r w:rsidRPr="0066263C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>ة كامل البيانات المطلوبة في النموذج أدناه بكل دقـة و خط واضح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80" w:rightFromText="180" w:vertAnchor="text" w:horzAnchor="margin" w:tblpXSpec="center" w:tblpY="1"/>
        <w:bidiVisual/>
        <w:tblW w:w="11194" w:type="dxa"/>
        <w:tblLayout w:type="fixed"/>
        <w:tblLook w:val="04A0" w:firstRow="1" w:lastRow="0" w:firstColumn="1" w:lastColumn="0" w:noHBand="0" w:noVBand="1"/>
      </w:tblPr>
      <w:tblGrid>
        <w:gridCol w:w="496"/>
        <w:gridCol w:w="487"/>
        <w:gridCol w:w="1283"/>
        <w:gridCol w:w="3060"/>
        <w:gridCol w:w="1051"/>
        <w:gridCol w:w="1414"/>
        <w:gridCol w:w="1701"/>
        <w:gridCol w:w="1702"/>
      </w:tblGrid>
      <w:tr w:rsidR="00AF5ACD" w:rsidRPr="00AF5ACD" w:rsidTr="006A21A9">
        <w:trPr>
          <w:trHeight w:val="564"/>
        </w:trPr>
        <w:tc>
          <w:tcPr>
            <w:tcW w:w="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AF5ACD" w:rsidRPr="004516A6" w:rsidRDefault="001468F9" w:rsidP="006B0D12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تُـعـبــأ </w:t>
            </w:r>
            <w:r w:rsidR="00AF5ACD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من قبل </w:t>
            </w:r>
            <w:r w:rsidR="00BD0780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طالب</w:t>
            </w:r>
            <w:r w:rsidR="00AF5ACD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/</w:t>
            </w:r>
            <w:r w:rsidR="00FF0D73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</w:t>
            </w:r>
            <w:r w:rsidR="00BD0780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طالبة</w:t>
            </w:r>
            <w:r w:rsidR="00FF0D73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الامتياز</w:t>
            </w:r>
          </w:p>
        </w:tc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CD" w:rsidRPr="00833570" w:rsidRDefault="00AF5ACD" w:rsidP="006B0D12">
            <w:pPr>
              <w:ind w:left="0"/>
              <w:jc w:val="left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 xml:space="preserve">تاريخ تقديم الطلب :  </w:t>
            </w:r>
            <w:r w:rsidR="00907208" w:rsidRPr="00833570">
              <w:rPr>
                <w:rFonts w:cs="AL-Mateen" w:hint="cs"/>
                <w:rtl/>
              </w:rPr>
              <w:t>ال</w:t>
            </w:r>
            <w:r w:rsidRPr="00833570">
              <w:rPr>
                <w:rFonts w:cs="AL-Mateen" w:hint="cs"/>
                <w:rtl/>
              </w:rPr>
              <w:t xml:space="preserve">يوم </w:t>
            </w:r>
            <w:r w:rsidR="00907208" w:rsidRPr="00833570">
              <w:rPr>
                <w:rFonts w:cs="AL-Mateen" w:hint="cs"/>
                <w:rtl/>
              </w:rPr>
              <w:t xml:space="preserve">:                  </w:t>
            </w:r>
            <w:r w:rsidRPr="00833570">
              <w:rPr>
                <w:rFonts w:cs="AL-Mateen" w:hint="cs"/>
                <w:rtl/>
              </w:rPr>
              <w:t xml:space="preserve">                          </w:t>
            </w:r>
            <w:r w:rsidR="00FF7172" w:rsidRPr="00833570">
              <w:rPr>
                <w:rFonts w:cs="AL-Mateen" w:hint="cs"/>
                <w:rtl/>
              </w:rPr>
              <w:t xml:space="preserve">   </w:t>
            </w:r>
            <w:r w:rsidRPr="00833570">
              <w:rPr>
                <w:rFonts w:cs="AL-Mateen" w:hint="cs"/>
                <w:rtl/>
              </w:rPr>
              <w:t xml:space="preserve">                  الموافق :             /               /     </w:t>
            </w:r>
            <w:r w:rsidR="00065835" w:rsidRPr="00833570">
              <w:rPr>
                <w:rFonts w:cs="AL-Mateen" w:hint="cs"/>
                <w:rtl/>
              </w:rPr>
              <w:t xml:space="preserve">      </w:t>
            </w:r>
            <w:r w:rsidRPr="00833570">
              <w:rPr>
                <w:rFonts w:cs="AL-Mateen" w:hint="cs"/>
                <w:rtl/>
              </w:rPr>
              <w:t xml:space="preserve">  14هـ</w:t>
            </w:r>
          </w:p>
        </w:tc>
      </w:tr>
      <w:tr w:rsidR="007A5CED" w:rsidRPr="00AF5ACD" w:rsidTr="006A21A9">
        <w:trPr>
          <w:trHeight w:val="454"/>
        </w:trPr>
        <w:tc>
          <w:tcPr>
            <w:tcW w:w="98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A5CED" w:rsidRPr="00AF5ACD" w:rsidRDefault="007A5CED" w:rsidP="006B0D12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  <w:hideMark/>
          </w:tcPr>
          <w:p w:rsidR="007A5CED" w:rsidRPr="00833570" w:rsidRDefault="007A5CED" w:rsidP="006B0D12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اس</w:t>
            </w:r>
            <w:r w:rsidR="00833570" w:rsidRPr="00833570">
              <w:rPr>
                <w:rFonts w:cs="AL-Mohanad Bold" w:hint="cs"/>
                <w:rtl/>
              </w:rPr>
              <w:t>ــــ</w:t>
            </w:r>
            <w:r w:rsidRPr="00833570">
              <w:rPr>
                <w:rFonts w:cs="AL-Mohanad Bold" w:hint="cs"/>
                <w:rtl/>
              </w:rPr>
              <w:t>ــ</w:t>
            </w:r>
            <w:r w:rsidR="00833570" w:rsidRPr="00833570">
              <w:rPr>
                <w:rFonts w:cs="AL-Mohanad Bold" w:hint="cs"/>
                <w:rtl/>
              </w:rPr>
              <w:t>ــــــــــ</w:t>
            </w:r>
            <w:r w:rsidRPr="00833570">
              <w:rPr>
                <w:rFonts w:cs="AL-Mohanad Bold" w:hint="cs"/>
                <w:rtl/>
              </w:rPr>
              <w:t>ـــــم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CED" w:rsidRPr="00833570" w:rsidRDefault="007A5CED" w:rsidP="006B0D12">
            <w:pPr>
              <w:ind w:left="0"/>
              <w:rPr>
                <w:rFonts w:cs="AL-Matee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A5CED" w:rsidRPr="00833570" w:rsidRDefault="007A5CED" w:rsidP="006B0D12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قس</w:t>
            </w:r>
            <w:r w:rsidR="00833570" w:rsidRPr="00833570">
              <w:rPr>
                <w:rFonts w:cs="AL-Mohanad Bold" w:hint="cs"/>
                <w:rtl/>
              </w:rPr>
              <w:t>ــــــــــــ</w:t>
            </w:r>
            <w:r w:rsidRPr="00833570">
              <w:rPr>
                <w:rFonts w:cs="AL-Mohanad Bold" w:hint="cs"/>
                <w:rtl/>
              </w:rPr>
              <w:t>م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CED" w:rsidRPr="00833570" w:rsidRDefault="007A5CED" w:rsidP="006B0D12">
            <w:pPr>
              <w:ind w:left="0"/>
              <w:rPr>
                <w:rFonts w:cs="AL-Matee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  <w:hideMark/>
          </w:tcPr>
          <w:p w:rsidR="007A5CED" w:rsidRPr="00833570" w:rsidRDefault="007A5CED" w:rsidP="006B0D12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رقم الج</w:t>
            </w:r>
            <w:r w:rsidR="00833570" w:rsidRPr="00833570">
              <w:rPr>
                <w:rFonts w:cs="AL-Mohanad Bold" w:hint="cs"/>
                <w:rtl/>
              </w:rPr>
              <w:t>ـــــ</w:t>
            </w:r>
            <w:r w:rsidRPr="00833570">
              <w:rPr>
                <w:rFonts w:cs="AL-Mohanad Bold" w:hint="cs"/>
                <w:rtl/>
              </w:rPr>
              <w:t>امع</w:t>
            </w:r>
            <w:r w:rsidR="00833570" w:rsidRPr="00833570">
              <w:rPr>
                <w:rFonts w:cs="AL-Mohanad Bold" w:hint="cs"/>
                <w:rtl/>
              </w:rPr>
              <w:t>ـــــ</w:t>
            </w:r>
            <w:r w:rsidRPr="00833570">
              <w:rPr>
                <w:rFonts w:cs="AL-Mohanad Bold" w:hint="cs"/>
                <w:rtl/>
              </w:rPr>
              <w:t>ي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5CED" w:rsidRPr="00833570" w:rsidRDefault="007A5CED" w:rsidP="006B0D12">
            <w:pPr>
              <w:ind w:left="0"/>
              <w:rPr>
                <w:rFonts w:cs="AL-Mateen"/>
              </w:rPr>
            </w:pPr>
          </w:p>
        </w:tc>
      </w:tr>
      <w:tr w:rsidR="007C0B76" w:rsidRPr="00AF5ACD" w:rsidTr="006A21A9">
        <w:trPr>
          <w:trHeight w:val="454"/>
        </w:trPr>
        <w:tc>
          <w:tcPr>
            <w:tcW w:w="98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C0B76" w:rsidRPr="00AF5ACD" w:rsidRDefault="007C0B76" w:rsidP="006B0D12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C0B76" w:rsidRPr="00833570" w:rsidRDefault="007C0B76" w:rsidP="006B0D12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عن</w:t>
            </w:r>
            <w:r w:rsidR="00833570" w:rsidRPr="00833570">
              <w:rPr>
                <w:rFonts w:cs="AL-Mohanad Bold" w:hint="cs"/>
                <w:rtl/>
              </w:rPr>
              <w:t>ــــــــــــــــــ</w:t>
            </w:r>
            <w:r w:rsidRPr="00833570">
              <w:rPr>
                <w:rFonts w:cs="AL-Mohanad Bold" w:hint="cs"/>
                <w:rtl/>
              </w:rPr>
              <w:t>وان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B76" w:rsidRPr="00833570" w:rsidRDefault="007C0B76" w:rsidP="006B0D12">
            <w:pPr>
              <w:ind w:left="0"/>
              <w:rPr>
                <w:rFonts w:cs="AL-Matee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C0B76" w:rsidRPr="00833570" w:rsidRDefault="007C0B76" w:rsidP="006B0D12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الجوا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B76" w:rsidRPr="00833570" w:rsidRDefault="007C0B76" w:rsidP="006B0D12">
            <w:pPr>
              <w:ind w:left="0"/>
              <w:rPr>
                <w:rFonts w:cs="AL-Matee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C0B76" w:rsidRPr="00833570" w:rsidRDefault="007C0B76" w:rsidP="006B0D12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جوال ولي الامر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0B76" w:rsidRPr="00833570" w:rsidRDefault="007C0B76" w:rsidP="006B0D12">
            <w:pPr>
              <w:ind w:left="0"/>
              <w:rPr>
                <w:rFonts w:cs="AL-Mateen"/>
              </w:rPr>
            </w:pPr>
          </w:p>
        </w:tc>
      </w:tr>
      <w:tr w:rsidR="007B7F5C" w:rsidRPr="00AF5ACD" w:rsidTr="006A21A9">
        <w:trPr>
          <w:trHeight w:val="454"/>
        </w:trPr>
        <w:tc>
          <w:tcPr>
            <w:tcW w:w="98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B7F5C" w:rsidRPr="00AF5ACD" w:rsidRDefault="007B7F5C" w:rsidP="006B0D12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B7F5C" w:rsidRPr="00833570" w:rsidRDefault="007B7F5C" w:rsidP="006B0D12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بريد الكترون</w:t>
            </w:r>
            <w:r w:rsidR="00833570" w:rsidRPr="00833570">
              <w:rPr>
                <w:rFonts w:cs="AL-Mohanad Bold" w:hint="cs"/>
                <w:rtl/>
              </w:rPr>
              <w:t>ــ</w:t>
            </w:r>
            <w:r w:rsidRPr="00833570">
              <w:rPr>
                <w:rFonts w:cs="AL-Mohanad Bold" w:hint="cs"/>
                <w:rtl/>
              </w:rPr>
              <w:t>ي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F5C" w:rsidRPr="00833570" w:rsidRDefault="007B7F5C" w:rsidP="006B0D12">
            <w:pPr>
              <w:ind w:left="0"/>
              <w:rPr>
                <w:rFonts w:cs="AL-Mateen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D0D0"/>
            <w:vAlign w:val="center"/>
          </w:tcPr>
          <w:p w:rsidR="007B7F5C" w:rsidRPr="00833570" w:rsidRDefault="007B7F5C" w:rsidP="006B0D12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توقي</w:t>
            </w:r>
            <w:r w:rsidR="00833570" w:rsidRPr="00833570">
              <w:rPr>
                <w:rFonts w:cs="AL-Mohanad Bold" w:hint="cs"/>
                <w:rtl/>
              </w:rPr>
              <w:t>ـــــــ</w:t>
            </w:r>
            <w:r w:rsidRPr="00833570">
              <w:rPr>
                <w:rFonts w:cs="AL-Mohanad Bold" w:hint="cs"/>
                <w:rtl/>
              </w:rPr>
              <w:t>ع</w:t>
            </w:r>
          </w:p>
        </w:tc>
        <w:tc>
          <w:tcPr>
            <w:tcW w:w="48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F5C" w:rsidRPr="00833570" w:rsidRDefault="007B7F5C" w:rsidP="006B0D12">
            <w:pPr>
              <w:ind w:left="0"/>
              <w:rPr>
                <w:rFonts w:cs="AL-Mateen"/>
              </w:rPr>
            </w:pPr>
          </w:p>
        </w:tc>
      </w:tr>
      <w:tr w:rsidR="007B7F5C" w:rsidRPr="00AF5ACD" w:rsidTr="006A21A9">
        <w:trPr>
          <w:trHeight w:val="2563"/>
        </w:trPr>
        <w:tc>
          <w:tcPr>
            <w:tcW w:w="98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B7F5C" w:rsidRPr="00AF5ACD" w:rsidRDefault="007B7F5C" w:rsidP="006B0D12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F5C" w:rsidRPr="00833570" w:rsidRDefault="007B7F5C" w:rsidP="00F12A59">
            <w:pPr>
              <w:spacing w:line="360" w:lineRule="auto"/>
              <w:ind w:left="5"/>
              <w:jc w:val="left"/>
              <w:rPr>
                <w:rFonts w:cs="AL-Mateen"/>
                <w:rtl/>
              </w:rPr>
            </w:pPr>
            <w:r w:rsidRPr="00833570">
              <w:rPr>
                <w:rFonts w:cs="AL-Mohanad Bold" w:hint="cs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سع</w:t>
            </w:r>
            <w:r w:rsidR="00833570" w:rsidRPr="00833570">
              <w:rPr>
                <w:rFonts w:cs="AL-Mateen" w:hint="cs"/>
                <w:rtl/>
              </w:rPr>
              <w:t>ـــ</w:t>
            </w:r>
            <w:r w:rsidRPr="00833570">
              <w:rPr>
                <w:rFonts w:cs="AL-Mateen" w:hint="cs"/>
                <w:rtl/>
              </w:rPr>
              <w:t>ادة وكي</w:t>
            </w:r>
            <w:r w:rsidR="00833570" w:rsidRPr="00833570">
              <w:rPr>
                <w:rFonts w:cs="AL-Mateen" w:hint="cs"/>
                <w:rtl/>
              </w:rPr>
              <w:t>ــــــ</w:t>
            </w:r>
            <w:r w:rsidRPr="00833570">
              <w:rPr>
                <w:rFonts w:cs="AL-Mateen" w:hint="cs"/>
                <w:rtl/>
              </w:rPr>
              <w:t>ل الكلي</w:t>
            </w:r>
            <w:r w:rsidR="00833570" w:rsidRPr="00833570">
              <w:rPr>
                <w:rFonts w:cs="AL-Mateen" w:hint="cs"/>
                <w:rtl/>
              </w:rPr>
              <w:t>ـــ</w:t>
            </w:r>
            <w:r w:rsidRPr="00833570">
              <w:rPr>
                <w:rFonts w:cs="AL-Mateen" w:hint="cs"/>
                <w:rtl/>
              </w:rPr>
              <w:t xml:space="preserve">ة </w:t>
            </w:r>
            <w:r w:rsidR="006B0D12" w:rsidRPr="00833570">
              <w:rPr>
                <w:rFonts w:cs="AL-Mateen" w:hint="cs"/>
                <w:rtl/>
              </w:rPr>
              <w:t>للش</w:t>
            </w:r>
            <w:r w:rsidR="006B0D12">
              <w:rPr>
                <w:rFonts w:cs="AL-Mateen" w:hint="cs"/>
                <w:rtl/>
              </w:rPr>
              <w:t>ـــــــــــــــ</w:t>
            </w:r>
            <w:r w:rsidR="006B0D12" w:rsidRPr="00833570">
              <w:rPr>
                <w:rFonts w:cs="AL-Mateen" w:hint="cs"/>
                <w:rtl/>
              </w:rPr>
              <w:t>ؤون</w:t>
            </w:r>
            <w:r w:rsidRPr="00833570">
              <w:rPr>
                <w:rFonts w:cs="AL-Mateen" w:hint="cs"/>
                <w:rtl/>
              </w:rPr>
              <w:t xml:space="preserve"> السريري</w:t>
            </w:r>
            <w:r w:rsidR="00833570" w:rsidRPr="00833570">
              <w:rPr>
                <w:rFonts w:cs="AL-Mateen" w:hint="cs"/>
                <w:rtl/>
              </w:rPr>
              <w:t>ـــــــــــ</w:t>
            </w:r>
            <w:r w:rsidRPr="00833570">
              <w:rPr>
                <w:rFonts w:cs="AL-Mateen" w:hint="cs"/>
                <w:rtl/>
              </w:rPr>
              <w:t xml:space="preserve">ة </w:t>
            </w:r>
            <w:r w:rsidR="00833570" w:rsidRPr="00833570">
              <w:rPr>
                <w:rFonts w:cs="AL-Mateen" w:hint="cs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محترم</w:t>
            </w:r>
          </w:p>
          <w:p w:rsidR="007B7F5C" w:rsidRPr="00833570" w:rsidRDefault="007B7F5C" w:rsidP="00F12A59">
            <w:pPr>
              <w:spacing w:line="360" w:lineRule="auto"/>
              <w:ind w:left="0"/>
              <w:jc w:val="left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 xml:space="preserve">     الس</w:t>
            </w:r>
            <w:r w:rsidR="00833570" w:rsidRPr="00833570">
              <w:rPr>
                <w:rFonts w:cs="AL-Mohanad Bold" w:hint="cs"/>
                <w:rtl/>
              </w:rPr>
              <w:t>ــــ</w:t>
            </w:r>
            <w:r w:rsidRPr="00833570">
              <w:rPr>
                <w:rFonts w:cs="AL-Mohanad Bold" w:hint="cs"/>
                <w:rtl/>
              </w:rPr>
              <w:t>لام عليكم ورحم</w:t>
            </w:r>
            <w:r w:rsidR="00833570" w:rsidRPr="00833570">
              <w:rPr>
                <w:rFonts w:cs="AL-Mohanad Bold" w:hint="cs"/>
                <w:rtl/>
              </w:rPr>
              <w:t>ـــــ</w:t>
            </w:r>
            <w:r w:rsidRPr="00833570">
              <w:rPr>
                <w:rFonts w:cs="AL-Mohanad Bold" w:hint="cs"/>
                <w:rtl/>
              </w:rPr>
              <w:t>ة الله بركات</w:t>
            </w:r>
            <w:r w:rsidR="00833570" w:rsidRPr="00833570">
              <w:rPr>
                <w:rFonts w:cs="AL-Mohanad Bold" w:hint="cs"/>
                <w:rtl/>
              </w:rPr>
              <w:t>ــــــــــه</w:t>
            </w:r>
            <w:r w:rsidRPr="00833570">
              <w:rPr>
                <w:rFonts w:cs="AL-Mohanad Bold" w:hint="cs"/>
                <w:rtl/>
              </w:rPr>
              <w:t xml:space="preserve">                                          </w:t>
            </w:r>
          </w:p>
          <w:p w:rsidR="007B7F5C" w:rsidRPr="00833570" w:rsidRDefault="006B0D12" w:rsidP="00F12A59">
            <w:pPr>
              <w:spacing w:line="360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     أرغ</w:t>
            </w:r>
            <w:r w:rsidR="007B7F5C" w:rsidRPr="00833570">
              <w:rPr>
                <w:rFonts w:cs="AL-Mohanad Bold" w:hint="cs"/>
                <w:rtl/>
              </w:rPr>
              <w:t>ب السماح لي بالحصول على اج</w:t>
            </w:r>
            <w:r>
              <w:rPr>
                <w:rFonts w:cs="AL-Mohanad Bold" w:hint="cs"/>
                <w:rtl/>
              </w:rPr>
              <w:t>ـــــ</w:t>
            </w:r>
            <w:r w:rsidR="007B7F5C" w:rsidRPr="00833570">
              <w:rPr>
                <w:rFonts w:cs="AL-Mohanad Bold" w:hint="cs"/>
                <w:rtl/>
              </w:rPr>
              <w:t xml:space="preserve">ازة  </w:t>
            </w:r>
            <w:r w:rsidR="00833570">
              <w:rPr>
                <w:rFonts w:cs="AL-Mohanad Bold" w:hint="cs"/>
                <w:rtl/>
              </w:rPr>
              <w:t xml:space="preserve">    </w:t>
            </w:r>
            <w:r w:rsidR="007B7F5C" w:rsidRPr="00833570">
              <w:rPr>
                <w:rFonts w:cs="AL-Mohanad Bold" w:hint="cs"/>
                <w:rtl/>
              </w:rPr>
              <w:t xml:space="preserve">     </w:t>
            </w:r>
            <w:r w:rsidR="00833570">
              <w:rPr>
                <w:rFonts w:cs="AL-Mohanad Bold" w:hint="cs"/>
              </w:rPr>
              <w:sym w:font="Wingdings" w:char="F06F"/>
            </w:r>
            <w:r w:rsidR="007B7F5C" w:rsidRPr="00833570">
              <w:rPr>
                <w:rFonts w:cs="AL-Mohanad Bold" w:hint="cs"/>
                <w:rtl/>
              </w:rPr>
              <w:t xml:space="preserve"> اضطرارية </w:t>
            </w:r>
            <w:r w:rsidR="00833570" w:rsidRPr="00833570">
              <w:rPr>
                <w:rFonts w:cs="AL-Mohanad Bold" w:hint="cs"/>
                <w:rtl/>
              </w:rPr>
              <w:t xml:space="preserve">   </w:t>
            </w:r>
            <w:r w:rsidR="007B7F5C" w:rsidRPr="00833570">
              <w:rPr>
                <w:rFonts w:cs="AL-Mohanad Bold" w:hint="cs"/>
                <w:rtl/>
              </w:rPr>
              <w:t xml:space="preserve">  </w:t>
            </w:r>
            <w:r w:rsidR="00833570">
              <w:rPr>
                <w:rFonts w:cs="AL-Mohanad Bold" w:hint="cs"/>
                <w:rtl/>
              </w:rPr>
              <w:t xml:space="preserve">    </w:t>
            </w:r>
            <w:r w:rsidR="007B7F5C" w:rsidRPr="00833570">
              <w:rPr>
                <w:rFonts w:cs="AL-Mohanad Bold" w:hint="cs"/>
                <w:rtl/>
              </w:rPr>
              <w:t xml:space="preserve">  </w:t>
            </w:r>
            <w:r w:rsidR="00833570">
              <w:rPr>
                <w:rFonts w:cs="AL-Mohanad Bold" w:hint="cs"/>
              </w:rPr>
              <w:sym w:font="Wingdings" w:char="F06F"/>
            </w:r>
            <w:r w:rsidR="00833570" w:rsidRPr="00833570">
              <w:rPr>
                <w:rFonts w:cs="AL-Mohanad Bold" w:hint="cs"/>
                <w:rtl/>
              </w:rPr>
              <w:t xml:space="preserve"> </w:t>
            </w:r>
            <w:r w:rsidR="007B7F5C" w:rsidRPr="00833570">
              <w:rPr>
                <w:rFonts w:cs="AL-Mohanad Bold" w:hint="cs"/>
                <w:rtl/>
              </w:rPr>
              <w:t xml:space="preserve">مرضية </w:t>
            </w:r>
            <w:r w:rsidR="00833570" w:rsidRPr="00833570">
              <w:rPr>
                <w:rFonts w:cs="AL-Mohanad Bold" w:hint="cs"/>
                <w:rtl/>
              </w:rPr>
              <w:t xml:space="preserve">    </w:t>
            </w:r>
            <w:r w:rsidR="007B7F5C" w:rsidRPr="00833570">
              <w:rPr>
                <w:rFonts w:cs="AL-Mohanad Bold" w:hint="cs"/>
                <w:rtl/>
              </w:rPr>
              <w:t xml:space="preserve">       </w:t>
            </w:r>
            <w:r w:rsidR="00833570">
              <w:rPr>
                <w:rFonts w:cs="AL-Mohanad Bold" w:hint="cs"/>
                <w:rtl/>
              </w:rPr>
              <w:t xml:space="preserve">    </w:t>
            </w:r>
            <w:r w:rsidR="007B7F5C" w:rsidRPr="00833570">
              <w:rPr>
                <w:rFonts w:cs="AL-Mohanad Bold" w:hint="cs"/>
                <w:rtl/>
              </w:rPr>
              <w:t xml:space="preserve"> </w:t>
            </w:r>
            <w:r w:rsidR="00833570">
              <w:rPr>
                <w:rFonts w:cs="AL-Mohanad Bold" w:hint="cs"/>
              </w:rPr>
              <w:sym w:font="Wingdings" w:char="F06F"/>
            </w:r>
            <w:r w:rsidR="007B7F5C" w:rsidRPr="00833570">
              <w:rPr>
                <w:rFonts w:cs="AL-Mohanad Bold" w:hint="cs"/>
                <w:rtl/>
              </w:rPr>
              <w:t xml:space="preserve"> امومة      </w:t>
            </w:r>
            <w:r w:rsidR="00833570" w:rsidRPr="00833570">
              <w:rPr>
                <w:rFonts w:cs="AL-Mohanad Bold" w:hint="cs"/>
                <w:rtl/>
              </w:rPr>
              <w:t xml:space="preserve">  </w:t>
            </w:r>
            <w:r w:rsidR="00833570">
              <w:rPr>
                <w:rFonts w:cs="AL-Mohanad Bold" w:hint="cs"/>
                <w:rtl/>
              </w:rPr>
              <w:t xml:space="preserve">   </w:t>
            </w:r>
            <w:r w:rsidR="00833570" w:rsidRPr="00833570">
              <w:rPr>
                <w:rFonts w:cs="AL-Mohanad Bold" w:hint="cs"/>
                <w:rtl/>
              </w:rPr>
              <w:t xml:space="preserve">     </w:t>
            </w:r>
            <w:r w:rsidR="007B7F5C" w:rsidRPr="00833570">
              <w:rPr>
                <w:rFonts w:cs="AL-Mohanad Bold" w:hint="cs"/>
                <w:rtl/>
              </w:rPr>
              <w:t xml:space="preserve">   </w:t>
            </w:r>
            <w:r w:rsidR="00833570">
              <w:rPr>
                <w:rFonts w:cs="AL-Mohanad Bold" w:hint="cs"/>
              </w:rPr>
              <w:sym w:font="Wingdings" w:char="F06F"/>
            </w:r>
            <w:r w:rsidR="007B7F5C" w:rsidRPr="00833570">
              <w:rPr>
                <w:rFonts w:cs="AL-Mohanad Bold" w:hint="cs"/>
                <w:rtl/>
              </w:rPr>
              <w:t xml:space="preserve"> وفاة       </w:t>
            </w:r>
            <w:r w:rsidR="00833570" w:rsidRPr="00833570">
              <w:rPr>
                <w:rFonts w:cs="AL-Mohanad Bold" w:hint="cs"/>
                <w:rtl/>
              </w:rPr>
              <w:t xml:space="preserve">  </w:t>
            </w:r>
            <w:r w:rsidR="00833570">
              <w:rPr>
                <w:rFonts w:cs="AL-Mohanad Bold" w:hint="cs"/>
                <w:rtl/>
              </w:rPr>
              <w:t xml:space="preserve">    </w:t>
            </w:r>
            <w:r w:rsidR="00833570" w:rsidRPr="00833570">
              <w:rPr>
                <w:rFonts w:cs="AL-Mohanad Bold" w:hint="cs"/>
                <w:rtl/>
              </w:rPr>
              <w:t xml:space="preserve">   </w:t>
            </w:r>
            <w:r w:rsidR="007B7F5C" w:rsidRPr="00833570">
              <w:rPr>
                <w:rFonts w:cs="AL-Mohanad Bold" w:hint="cs"/>
                <w:rtl/>
              </w:rPr>
              <w:t xml:space="preserve">  </w:t>
            </w:r>
            <w:r w:rsidR="00833570">
              <w:rPr>
                <w:rFonts w:cs="AL-Mohanad Bold" w:hint="cs"/>
              </w:rPr>
              <w:sym w:font="Wingdings" w:char="F06F"/>
            </w:r>
            <w:r w:rsidR="007B7F5C" w:rsidRPr="00833570">
              <w:rPr>
                <w:rFonts w:cs="AL-Mohanad Bold" w:hint="cs"/>
                <w:rtl/>
              </w:rPr>
              <w:t xml:space="preserve"> اعتيادية</w:t>
            </w:r>
          </w:p>
          <w:p w:rsidR="007B7F5C" w:rsidRPr="00833570" w:rsidRDefault="007B7F5C" w:rsidP="004B6FCE">
            <w:pPr>
              <w:spacing w:line="360" w:lineRule="auto"/>
              <w:ind w:left="0"/>
              <w:jc w:val="left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 xml:space="preserve">     لمدة (   </w:t>
            </w:r>
            <w:r w:rsidR="00DB05B3">
              <w:rPr>
                <w:rFonts w:cs="AL-Mohanad Bold" w:hint="cs"/>
                <w:rtl/>
              </w:rPr>
              <w:t xml:space="preserve"> </w:t>
            </w:r>
            <w:r w:rsidRPr="00833570">
              <w:rPr>
                <w:rFonts w:cs="AL-Mohanad Bold" w:hint="cs"/>
                <w:rtl/>
              </w:rPr>
              <w:t xml:space="preserve">      ) يوم اعتبارا من  يوم </w:t>
            </w:r>
            <w:r w:rsidR="004B6FCE" w:rsidRPr="00833570">
              <w:rPr>
                <w:rFonts w:cs="AL-Mateen" w:hint="cs"/>
                <w:sz w:val="14"/>
                <w:szCs w:val="14"/>
                <w:rtl/>
              </w:rPr>
              <w:t>....</w:t>
            </w:r>
            <w:r w:rsidR="004B6FCE">
              <w:rPr>
                <w:rFonts w:cs="AL-Mateen" w:hint="cs"/>
                <w:sz w:val="14"/>
                <w:szCs w:val="14"/>
                <w:rtl/>
              </w:rPr>
              <w:t>........</w:t>
            </w:r>
            <w:r w:rsidR="004B6FCE" w:rsidRPr="00833570">
              <w:rPr>
                <w:rFonts w:cs="AL-Mateen" w:hint="cs"/>
                <w:sz w:val="14"/>
                <w:szCs w:val="14"/>
                <w:rtl/>
              </w:rPr>
              <w:t>......................................</w:t>
            </w:r>
            <w:r w:rsidR="004B6FCE"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 w:rsidR="004B6FCE" w:rsidRPr="00833570">
              <w:rPr>
                <w:rFonts w:cs="AL-Mateen" w:hint="cs"/>
                <w:rtl/>
              </w:rPr>
              <w:t xml:space="preserve"> </w:t>
            </w:r>
            <w:r w:rsidR="004B6FCE">
              <w:rPr>
                <w:rFonts w:cs="AL-Mateen" w:hint="cs"/>
                <w:rtl/>
              </w:rPr>
              <w:t xml:space="preserve"> </w:t>
            </w:r>
            <w:r w:rsidR="004B6FCE" w:rsidRPr="004B6FCE">
              <w:rPr>
                <w:rFonts w:cs="AL-Mohanad Bold" w:hint="cs"/>
                <w:rtl/>
              </w:rPr>
              <w:t>التــــــــــاريـــــخ:</w:t>
            </w:r>
            <w:r w:rsidR="004B6FCE" w:rsidRPr="00833570">
              <w:rPr>
                <w:rFonts w:cs="AL-Mateen" w:hint="cs"/>
                <w:rtl/>
              </w:rPr>
              <w:t xml:space="preserve"> </w:t>
            </w:r>
            <w:r w:rsidR="004B6FCE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4B6FCE" w:rsidRPr="00833570">
              <w:rPr>
                <w:rFonts w:cs="AL-Mateen" w:hint="cs"/>
                <w:rtl/>
              </w:rPr>
              <w:t>/</w:t>
            </w:r>
            <w:r w:rsidR="004B6FCE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4B6FCE" w:rsidRPr="00833570">
              <w:rPr>
                <w:rFonts w:cs="AL-Mateen" w:hint="cs"/>
                <w:rtl/>
              </w:rPr>
              <w:t>/</w:t>
            </w:r>
            <w:r w:rsidR="004B6FCE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4B6FCE" w:rsidRPr="00833570">
              <w:rPr>
                <w:rFonts w:cs="AL-Mateen" w:hint="cs"/>
                <w:rtl/>
              </w:rPr>
              <w:t>14هـ</w:t>
            </w:r>
          </w:p>
        </w:tc>
      </w:tr>
      <w:tr w:rsidR="00710D7F" w:rsidRPr="00AF5ACD" w:rsidTr="006A21A9">
        <w:trPr>
          <w:trHeight w:val="737"/>
        </w:trPr>
        <w:tc>
          <w:tcPr>
            <w:tcW w:w="983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E5B8B7" w:themeFill="accent2" w:themeFillTint="66"/>
            <w:vAlign w:val="center"/>
            <w:hideMark/>
          </w:tcPr>
          <w:p w:rsidR="00710D7F" w:rsidRPr="00AF5ACD" w:rsidRDefault="00710D7F" w:rsidP="006B0D12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1" w:type="dxa"/>
            <w:gridSpan w:val="6"/>
            <w:tcBorders>
              <w:top w:val="nil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4CCA" w:rsidRPr="00833570" w:rsidRDefault="005C7895" w:rsidP="006B0D12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 w:rsidR="00833570"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="00833570"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</w:t>
            </w:r>
            <w:r w:rsidR="00710D7F" w:rsidRPr="00833570">
              <w:rPr>
                <w:rFonts w:cs="AL-Mateen" w:hint="cs"/>
                <w:sz w:val="14"/>
                <w:szCs w:val="14"/>
                <w:rtl/>
              </w:rPr>
              <w:t>..........</w:t>
            </w:r>
            <w:r w:rsidR="00833570">
              <w:rPr>
                <w:rFonts w:cs="AL-Mateen" w:hint="cs"/>
                <w:sz w:val="14"/>
                <w:szCs w:val="14"/>
                <w:rtl/>
              </w:rPr>
              <w:t>........</w:t>
            </w:r>
            <w:r w:rsidR="00710D7F"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="00833570"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="00710D7F" w:rsidRPr="00833570">
              <w:rPr>
                <w:rFonts w:cs="AL-Mateen" w:hint="cs"/>
                <w:rtl/>
              </w:rPr>
              <w:t>التوقي</w:t>
            </w:r>
            <w:r w:rsidR="00833570">
              <w:rPr>
                <w:rFonts w:cs="AL-Mateen" w:hint="cs"/>
                <w:rtl/>
              </w:rPr>
              <w:t>ــــــــــــــ</w:t>
            </w:r>
            <w:r w:rsidR="00710D7F" w:rsidRPr="00833570">
              <w:rPr>
                <w:rFonts w:cs="AL-Mateen" w:hint="cs"/>
                <w:rtl/>
              </w:rPr>
              <w:t>ع</w:t>
            </w:r>
            <w:r w:rsidR="00833570">
              <w:rPr>
                <w:rFonts w:cs="AL-Mateen" w:hint="cs"/>
                <w:rtl/>
              </w:rPr>
              <w:t xml:space="preserve">:  </w:t>
            </w:r>
            <w:r w:rsidR="00833570">
              <w:rPr>
                <w:rFonts w:cs="AL-Mateen" w:hint="cs"/>
                <w:sz w:val="14"/>
                <w:szCs w:val="14"/>
                <w:rtl/>
              </w:rPr>
              <w:t>....</w:t>
            </w:r>
            <w:r w:rsidR="00833570"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="00833570"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="00710D7F" w:rsidRPr="00833570">
              <w:rPr>
                <w:rFonts w:cs="AL-Mateen" w:hint="cs"/>
                <w:rtl/>
              </w:rPr>
              <w:t>الت</w:t>
            </w:r>
            <w:r w:rsidR="00833570">
              <w:rPr>
                <w:rFonts w:cs="AL-Mateen" w:hint="cs"/>
                <w:rtl/>
              </w:rPr>
              <w:t>ــــــــــ</w:t>
            </w:r>
            <w:r w:rsidR="00710D7F" w:rsidRPr="00833570">
              <w:rPr>
                <w:rFonts w:cs="AL-Mateen" w:hint="cs"/>
                <w:rtl/>
              </w:rPr>
              <w:t>اري</w:t>
            </w:r>
            <w:r w:rsidR="00833570">
              <w:rPr>
                <w:rFonts w:cs="AL-Mateen" w:hint="cs"/>
                <w:rtl/>
              </w:rPr>
              <w:t>ـــــ</w:t>
            </w:r>
            <w:r w:rsidR="00710D7F" w:rsidRPr="00833570">
              <w:rPr>
                <w:rFonts w:cs="AL-Mateen" w:hint="cs"/>
                <w:rtl/>
              </w:rPr>
              <w:t xml:space="preserve">خ: </w:t>
            </w:r>
            <w:r w:rsidR="00833570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710D7F" w:rsidRPr="00833570">
              <w:rPr>
                <w:rFonts w:cs="AL-Mateen" w:hint="cs"/>
                <w:rtl/>
              </w:rPr>
              <w:t>/</w:t>
            </w:r>
            <w:r w:rsidR="00833570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710D7F" w:rsidRPr="00833570">
              <w:rPr>
                <w:rFonts w:cs="AL-Mateen" w:hint="cs"/>
                <w:rtl/>
              </w:rPr>
              <w:t>/</w:t>
            </w:r>
            <w:r w:rsidR="00833570"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="00710D7F" w:rsidRPr="00833570">
              <w:rPr>
                <w:rFonts w:cs="AL-Mateen" w:hint="cs"/>
                <w:rtl/>
              </w:rPr>
              <w:t>14هـ</w:t>
            </w:r>
          </w:p>
        </w:tc>
      </w:tr>
      <w:tr w:rsidR="00710D7F" w:rsidRPr="00AF5ACD" w:rsidTr="00CA381E">
        <w:trPr>
          <w:gridBefore w:val="1"/>
          <w:wBefore w:w="496" w:type="dxa"/>
          <w:trHeight w:val="411"/>
        </w:trPr>
        <w:tc>
          <w:tcPr>
            <w:tcW w:w="10698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10D7F" w:rsidRPr="00A74109" w:rsidRDefault="00710D7F" w:rsidP="006B0D12">
            <w:pPr>
              <w:ind w:left="0"/>
              <w:jc w:val="both"/>
              <w:rPr>
                <w:rFonts w:cs="AL-Mateen"/>
                <w:sz w:val="16"/>
                <w:szCs w:val="16"/>
              </w:rPr>
            </w:pPr>
          </w:p>
        </w:tc>
      </w:tr>
      <w:tr w:rsidR="006B0D12" w:rsidRPr="00AF5ACD" w:rsidTr="006A21A9">
        <w:trPr>
          <w:trHeight w:val="1520"/>
        </w:trPr>
        <w:tc>
          <w:tcPr>
            <w:tcW w:w="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17365D" w:themeColor="text2" w:themeShade="BF"/>
            </w:tcBorders>
            <w:shd w:val="clear" w:color="auto" w:fill="E5B8B7" w:themeFill="accent2" w:themeFillTint="66"/>
            <w:textDirection w:val="btLr"/>
            <w:vAlign w:val="center"/>
          </w:tcPr>
          <w:p w:rsidR="006B0D12" w:rsidRPr="004516A6" w:rsidRDefault="006B0D12" w:rsidP="006B0D12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جهة الت</w:t>
            </w:r>
            <w:r w:rsidR="004516A6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د</w:t>
            </w: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ريب بالمستشفى</w:t>
            </w:r>
          </w:p>
        </w:tc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17365D" w:themeColor="text2" w:themeShade="BF"/>
              <w:bottom w:val="single" w:sz="4" w:space="0" w:color="auto"/>
              <w:right w:val="single" w:sz="4" w:space="0" w:color="000000" w:themeColor="text1"/>
            </w:tcBorders>
          </w:tcPr>
          <w:p w:rsidR="006B0D12" w:rsidRPr="006B0D12" w:rsidRDefault="006B0D12" w:rsidP="006B0D12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 w:rsidRPr="006B0D12">
              <w:rPr>
                <w:rFonts w:cs="AL-Mohanad Bold"/>
                <w:rtl/>
              </w:rPr>
              <w:tab/>
            </w:r>
          </w:p>
          <w:p w:rsidR="006B0D12" w:rsidRPr="006B0D12" w:rsidRDefault="006B0D12" w:rsidP="006B0D12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 w:rsidRPr="006B0D12">
              <w:rPr>
                <w:rFonts w:cs="AL-Mohanad Bold" w:hint="cs"/>
                <w:rtl/>
              </w:rPr>
              <w:t xml:space="preserve">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  <w:p w:rsidR="006B0D12" w:rsidRPr="006B0D12" w:rsidRDefault="006B0D12" w:rsidP="006B0D12">
            <w:pPr>
              <w:spacing w:line="276" w:lineRule="auto"/>
              <w:ind w:left="0"/>
              <w:jc w:val="both"/>
              <w:rPr>
                <w:rFonts w:cs="AL-Mohanad Bold"/>
                <w:rtl/>
              </w:rPr>
            </w:pPr>
          </w:p>
        </w:tc>
      </w:tr>
      <w:tr w:rsidR="006B0D12" w:rsidRPr="00AF5ACD" w:rsidTr="006A21A9">
        <w:trPr>
          <w:trHeight w:val="723"/>
        </w:trPr>
        <w:tc>
          <w:tcPr>
            <w:tcW w:w="98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E5B8B7" w:themeFill="accent2" w:themeFillTint="66"/>
            <w:textDirection w:val="btLr"/>
            <w:vAlign w:val="center"/>
          </w:tcPr>
          <w:p w:rsidR="006B0D12" w:rsidRPr="00833570" w:rsidRDefault="006B0D12" w:rsidP="006B0D12">
            <w:pPr>
              <w:ind w:left="113" w:right="113"/>
              <w:rPr>
                <w:rFonts w:cs="AL-Mateen"/>
                <w:color w:val="C00000"/>
                <w:sz w:val="32"/>
                <w:szCs w:val="28"/>
                <w:rtl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D12" w:rsidRPr="00833570" w:rsidRDefault="006B0D12" w:rsidP="006B0D12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6B0D12" w:rsidRPr="00AF5ACD" w:rsidTr="006A21A9">
        <w:trPr>
          <w:trHeight w:val="2186"/>
        </w:trPr>
        <w:tc>
          <w:tcPr>
            <w:tcW w:w="9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extDirection w:val="btLr"/>
            <w:vAlign w:val="center"/>
            <w:hideMark/>
          </w:tcPr>
          <w:p w:rsidR="006B0D12" w:rsidRPr="004516A6" w:rsidRDefault="006B0D12" w:rsidP="00DB05B3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 اعتماد وتدقيق وحدة التدريب</w:t>
            </w:r>
          </w:p>
        </w:tc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0D12" w:rsidRDefault="006B0D12" w:rsidP="006B0D12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 w:rsidRPr="006B0D12">
              <w:rPr>
                <w:rFonts w:cs="AL-Mohanad Bold" w:hint="cs"/>
                <w:rtl/>
              </w:rPr>
              <w:t xml:space="preserve">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  <w:p w:rsidR="006B0D12" w:rsidRPr="006B0D12" w:rsidRDefault="006B0D12" w:rsidP="006B0D12">
            <w:pPr>
              <w:spacing w:line="276" w:lineRule="auto"/>
              <w:ind w:left="0"/>
              <w:jc w:val="left"/>
              <w:rPr>
                <w:rFonts w:cs="AL-Mohanad Bold"/>
              </w:rPr>
            </w:pPr>
            <w:r w:rsidRPr="006B0D12">
              <w:rPr>
                <w:rFonts w:cs="AL-Mohanad Bold" w:hint="cs"/>
                <w:rtl/>
              </w:rPr>
              <w:t>عدد ايام التمتع بالإجازة :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</w:t>
            </w:r>
            <w:r w:rsidR="00DB05B3">
              <w:rPr>
                <w:rFonts w:cs="AL-Mohanad Bold" w:hint="cs"/>
                <w:rtl/>
              </w:rPr>
              <w:t xml:space="preserve">                   </w:t>
            </w:r>
            <w:r w:rsidRPr="006B0D12">
              <w:rPr>
                <w:rFonts w:cs="AL-Mohanad Bold" w:hint="cs"/>
                <w:rtl/>
              </w:rPr>
              <w:t>الرصيد المتبقي:</w:t>
            </w:r>
            <w:r>
              <w:rPr>
                <w:rFonts w:cs="AL-Mohanad Bold" w:hint="cs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</w:t>
            </w:r>
          </w:p>
        </w:tc>
      </w:tr>
      <w:tr w:rsidR="006B0D12" w:rsidRPr="00AF5ACD" w:rsidTr="006A21A9">
        <w:trPr>
          <w:trHeight w:val="643"/>
        </w:trPr>
        <w:tc>
          <w:tcPr>
            <w:tcW w:w="98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extDirection w:val="btLr"/>
            <w:vAlign w:val="center"/>
          </w:tcPr>
          <w:p w:rsidR="006B0D12" w:rsidRPr="00833570" w:rsidRDefault="006B0D12" w:rsidP="006B0D12">
            <w:pPr>
              <w:ind w:left="113" w:right="113"/>
              <w:rPr>
                <w:rFonts w:cs="AL-Mateen"/>
                <w:color w:val="C00000"/>
                <w:sz w:val="32"/>
                <w:szCs w:val="28"/>
                <w:rtl/>
              </w:rPr>
            </w:pPr>
          </w:p>
        </w:tc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D12" w:rsidRPr="00833570" w:rsidRDefault="006B0D12" w:rsidP="006B0D12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6B0D12" w:rsidRPr="00AF5ACD" w:rsidTr="006A21A9">
        <w:trPr>
          <w:trHeight w:val="1548"/>
        </w:trPr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textDirection w:val="btLr"/>
            <w:vAlign w:val="center"/>
          </w:tcPr>
          <w:p w:rsidR="00CA381E" w:rsidRDefault="0008702B" w:rsidP="006B0D12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وكيل الكلية</w:t>
            </w:r>
          </w:p>
          <w:p w:rsidR="006B0D12" w:rsidRPr="004516A6" w:rsidRDefault="0008702B" w:rsidP="006B0D12">
            <w:pPr>
              <w:ind w:left="113" w:right="113"/>
              <w:rPr>
                <w:rFonts w:cs="AL-Mateen"/>
                <w:color w:val="C00000"/>
                <w:sz w:val="30"/>
                <w:szCs w:val="26"/>
                <w:rtl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للشؤون</w:t>
            </w:r>
            <w:r w:rsidR="006B0D12"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 xml:space="preserve"> السريرية</w:t>
            </w:r>
          </w:p>
        </w:tc>
        <w:tc>
          <w:tcPr>
            <w:tcW w:w="10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D12" w:rsidRPr="00833570" w:rsidRDefault="006B0D12" w:rsidP="006B0D12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>
              <w:rPr>
                <w:rFonts w:cs="AL-Mateen" w:hint="cs"/>
                <w:rtl/>
              </w:rPr>
              <w:t xml:space="preserve">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>
              <w:rPr>
                <w:rFonts w:cs="AL-Mateen" w:hint="cs"/>
                <w:sz w:val="14"/>
                <w:szCs w:val="14"/>
                <w:rtl/>
              </w:rPr>
              <w:t xml:space="preserve">     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</w:tbl>
    <w:p w:rsidR="00F81F04" w:rsidRDefault="00F81F04" w:rsidP="007673FD">
      <w:pPr>
        <w:ind w:left="0" w:firstLine="0"/>
        <w:jc w:val="both"/>
      </w:pPr>
    </w:p>
    <w:p w:rsidR="00043A9D" w:rsidRPr="00CE54D3" w:rsidRDefault="00043A9D" w:rsidP="00D31953">
      <w:pPr>
        <w:ind w:left="0" w:firstLine="0"/>
        <w:jc w:val="both"/>
      </w:pPr>
    </w:p>
    <w:sectPr w:rsidR="00043A9D" w:rsidRPr="00CE54D3" w:rsidSect="00D93884">
      <w:headerReference w:type="default" r:id="rId11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71" w:rsidRDefault="002B6F71" w:rsidP="00B87196">
      <w:r>
        <w:separator/>
      </w:r>
    </w:p>
  </w:endnote>
  <w:endnote w:type="continuationSeparator" w:id="0">
    <w:p w:rsidR="002B6F71" w:rsidRDefault="002B6F71" w:rsidP="00B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71" w:rsidRDefault="002B6F71" w:rsidP="00B87196">
      <w:r>
        <w:separator/>
      </w:r>
    </w:p>
  </w:footnote>
  <w:footnote w:type="continuationSeparator" w:id="0">
    <w:p w:rsidR="002B6F71" w:rsidRDefault="002B6F71" w:rsidP="00B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84" w:rsidRDefault="004F047F" w:rsidP="00D93884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CD10E" wp14:editId="2B5CC69A">
              <wp:simplePos x="0" y="0"/>
              <wp:positionH relativeFrom="column">
                <wp:posOffset>4218317</wp:posOffset>
              </wp:positionH>
              <wp:positionV relativeFrom="paragraph">
                <wp:posOffset>-232015</wp:posOffset>
              </wp:positionV>
              <wp:extent cx="1924050" cy="891804"/>
              <wp:effectExtent l="0" t="0" r="0" b="381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24050" cy="8918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4F047F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ـمـلـكـة العـربـيـة الـسـعـوديـة</w:t>
                          </w:r>
                        </w:p>
                        <w:p w:rsidR="00D93884" w:rsidRPr="00D93884" w:rsidRDefault="00D93884" w:rsidP="004F047F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93884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جــامـعـة </w:t>
                          </w:r>
                          <w:r w:rsidR="00BD0780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طائف</w:t>
                          </w:r>
                        </w:p>
                        <w:p w:rsidR="00D93884" w:rsidRDefault="00BD0780" w:rsidP="004F047F">
                          <w:pPr>
                            <w:pStyle w:val="1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كلــية العلوم الطبية التطبيقية</w:t>
                          </w:r>
                        </w:p>
                        <w:p w:rsidR="007A5CED" w:rsidRPr="007A5CED" w:rsidRDefault="007A5CED" w:rsidP="004F047F">
                          <w:pPr>
                            <w:pStyle w:val="a8"/>
                            <w:ind w:hanging="27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7A5CED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كالة الشوؤن السرير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CD1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2.15pt;margin-top:-18.25pt;width:151.5pt;height:70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" stroked="f">
              <v:textbox>
                <w:txbxContent>
                  <w:p w:rsidR="00D93884" w:rsidRPr="00D93884" w:rsidRDefault="00D93884" w:rsidP="004F047F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مـمـلـكـة العـربـيـة الـسـعـوديـة</w:t>
                    </w:r>
                  </w:p>
                  <w:p w:rsidR="00D93884" w:rsidRPr="00D93884" w:rsidRDefault="00D93884" w:rsidP="004F047F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93884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جــامـعـة </w:t>
                    </w:r>
                    <w:r w:rsidR="00BD078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الطائف</w:t>
                    </w:r>
                  </w:p>
                  <w:p w:rsidR="00D93884" w:rsidRDefault="00BD0780" w:rsidP="004F047F">
                    <w:pPr>
                      <w:pStyle w:val="10"/>
                      <w:jc w:val="center"/>
                      <w:rPr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كلــية العلوم الطبية التطبيقية</w:t>
                    </w:r>
                  </w:p>
                  <w:p w:rsidR="007A5CED" w:rsidRPr="007A5CED" w:rsidRDefault="007A5CED" w:rsidP="004F047F">
                    <w:pPr>
                      <w:pStyle w:val="a8"/>
                      <w:ind w:hanging="27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7A5CED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وكالة الشوؤن السريرية</w:t>
                    </w:r>
                  </w:p>
                </w:txbxContent>
              </v:textbox>
            </v:shape>
          </w:pict>
        </mc:Fallback>
      </mc:AlternateContent>
    </w:r>
    <w:r w:rsidR="007B7F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F5011" wp14:editId="31EF775D">
              <wp:simplePos x="0" y="0"/>
              <wp:positionH relativeFrom="column">
                <wp:posOffset>-466726</wp:posOffset>
              </wp:positionH>
              <wp:positionV relativeFrom="paragraph">
                <wp:posOffset>-219075</wp:posOffset>
              </wp:positionV>
              <wp:extent cx="2619375" cy="857250"/>
              <wp:effectExtent l="0" t="0" r="9525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Pr="00D93884" w:rsidRDefault="00D93884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Kingdom of Saudi Arabia</w:t>
                          </w:r>
                        </w:p>
                        <w:p w:rsidR="00D93884" w:rsidRPr="00D93884" w:rsidRDefault="00D93884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</w:rPr>
                          </w:pPr>
                        </w:p>
                        <w:p w:rsidR="00D93884" w:rsidRPr="00D93884" w:rsidRDefault="00BD0780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Taif</w:t>
                          </w:r>
                          <w:proofErr w:type="spellEnd"/>
                          <w:r w:rsidR="00D93884" w:rsidRPr="00D93884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University</w:t>
                          </w:r>
                        </w:p>
                        <w:p w:rsidR="00D93884" w:rsidRPr="00D93884" w:rsidRDefault="00D93884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BD0780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Faculty of Applied Medical Sciences</w:t>
                          </w:r>
                        </w:p>
                        <w:p w:rsidR="00D93884" w:rsidRPr="00D93884" w:rsidRDefault="00D93884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93884" w:rsidRPr="00D93884" w:rsidRDefault="00A14519" w:rsidP="004F047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linical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F5011" id="_x0000_s1028" type="#_x0000_t202" style="position:absolute;left:0;text-align:left;margin-left:-36.75pt;margin-top:-17.25pt;width:206.25pt;height:6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" stroked="f">
              <v:textbox>
                <w:txbxContent>
                  <w:p w:rsidR="00D93884" w:rsidRPr="00D93884" w:rsidRDefault="00D93884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>Kingdom of Saudi Arabia</w:t>
                    </w:r>
                  </w:p>
                  <w:p w:rsidR="00D93884" w:rsidRPr="00D93884" w:rsidRDefault="00D93884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</w:rPr>
                    </w:pPr>
                  </w:p>
                  <w:p w:rsidR="00D93884" w:rsidRPr="00D93884" w:rsidRDefault="00BD0780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spellStart"/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Taif</w:t>
                    </w:r>
                    <w:proofErr w:type="spellEnd"/>
                    <w:r w:rsidR="00D93884" w:rsidRPr="00D93884">
                      <w:rPr>
                        <w:rFonts w:asciiTheme="majorBidi" w:hAnsiTheme="majorBidi" w:cstheme="majorBidi"/>
                        <w:b/>
                        <w:bCs/>
                      </w:rPr>
                      <w:t xml:space="preserve"> University</w:t>
                    </w:r>
                  </w:p>
                  <w:p w:rsidR="00D93884" w:rsidRPr="00D93884" w:rsidRDefault="00D93884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BD0780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Faculty of Applied Medical Sciences</w:t>
                    </w:r>
                  </w:p>
                  <w:p w:rsidR="00D93884" w:rsidRPr="00D93884" w:rsidRDefault="00D93884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93884" w:rsidRPr="00D93884" w:rsidRDefault="00A14519" w:rsidP="004F047F">
                    <w:pPr>
                      <w:bidi w:val="0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</w:rPr>
                      <w:t>Clinical Affairs</w:t>
                    </w:r>
                  </w:p>
                </w:txbxContent>
              </v:textbox>
            </v:shape>
          </w:pict>
        </mc:Fallback>
      </mc:AlternateContent>
    </w:r>
    <w:r w:rsidR="007B7F5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3BC47C" wp14:editId="0CED87EA">
              <wp:simplePos x="0" y="0"/>
              <wp:positionH relativeFrom="margin">
                <wp:align>center</wp:align>
              </wp:positionH>
              <wp:positionV relativeFrom="paragraph">
                <wp:posOffset>-352425</wp:posOffset>
              </wp:positionV>
              <wp:extent cx="6848475" cy="1076325"/>
              <wp:effectExtent l="0" t="0" r="28575" b="2857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1076325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763FAC" id="Rounded Rectangle 2" o:spid="_x0000_s1026" style="position:absolute;margin-left:0;margin-top:-27.75pt;width:539.25pt;height:84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" fillcolor="white [3201]" strokecolor="black [3200]" strokeweight="2pt">
              <w10:wrap anchorx="margin"/>
            </v:roundrect>
          </w:pict>
        </mc:Fallback>
      </mc:AlternateContent>
    </w:r>
    <w:r w:rsidR="009C652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AD9DF" wp14:editId="0924EE79">
              <wp:simplePos x="0" y="0"/>
              <wp:positionH relativeFrom="column">
                <wp:posOffset>1952625</wp:posOffset>
              </wp:positionH>
              <wp:positionV relativeFrom="paragraph">
                <wp:posOffset>-238125</wp:posOffset>
              </wp:positionV>
              <wp:extent cx="2054225" cy="1091565"/>
              <wp:effectExtent l="0" t="0" r="22225" b="1397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4225" cy="1091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84" w:rsidRDefault="007A5CED" w:rsidP="00D93884"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9DD542B" wp14:editId="5AF2C618">
                                <wp:extent cx="800100" cy="8001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AD9DF" id="_x0000_s1038" type="#_x0000_t202" style="position:absolute;left:0;text-align:left;margin-left:153.75pt;margin-top:-18.75pt;width:161.75pt;height:85.95pt;flip:x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" strokecolor="white [3212]">
              <v:textbox style="mso-fit-shape-to-text:t">
                <w:txbxContent>
                  <w:p w:rsidR="00D93884" w:rsidRDefault="007A5CED" w:rsidP="00D93884"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9DD542B" wp14:editId="5AF2C618">
                          <wp:extent cx="800100" cy="8001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2C"/>
    <w:rsid w:val="00043A9D"/>
    <w:rsid w:val="0006239C"/>
    <w:rsid w:val="00065835"/>
    <w:rsid w:val="0008702B"/>
    <w:rsid w:val="00097070"/>
    <w:rsid w:val="000F3A55"/>
    <w:rsid w:val="001209A6"/>
    <w:rsid w:val="00121A06"/>
    <w:rsid w:val="0013037E"/>
    <w:rsid w:val="001468F9"/>
    <w:rsid w:val="0017216F"/>
    <w:rsid w:val="001850BC"/>
    <w:rsid w:val="00194B55"/>
    <w:rsid w:val="001A621C"/>
    <w:rsid w:val="001B13AE"/>
    <w:rsid w:val="001C2708"/>
    <w:rsid w:val="001D44AF"/>
    <w:rsid w:val="001E048C"/>
    <w:rsid w:val="002B6F71"/>
    <w:rsid w:val="002C456F"/>
    <w:rsid w:val="003022F3"/>
    <w:rsid w:val="00350C52"/>
    <w:rsid w:val="00370FF3"/>
    <w:rsid w:val="0037228F"/>
    <w:rsid w:val="00375B2A"/>
    <w:rsid w:val="00382BE8"/>
    <w:rsid w:val="003C1B94"/>
    <w:rsid w:val="004061E3"/>
    <w:rsid w:val="0042164B"/>
    <w:rsid w:val="00424AD1"/>
    <w:rsid w:val="00427C03"/>
    <w:rsid w:val="004516A6"/>
    <w:rsid w:val="00460C46"/>
    <w:rsid w:val="004738EA"/>
    <w:rsid w:val="00492D61"/>
    <w:rsid w:val="004B6FCE"/>
    <w:rsid w:val="004C11E9"/>
    <w:rsid w:val="004D5569"/>
    <w:rsid w:val="004D5658"/>
    <w:rsid w:val="004E7391"/>
    <w:rsid w:val="004F047F"/>
    <w:rsid w:val="005268B1"/>
    <w:rsid w:val="00554CCA"/>
    <w:rsid w:val="00583B7D"/>
    <w:rsid w:val="00597FFC"/>
    <w:rsid w:val="005B7A5B"/>
    <w:rsid w:val="005C67DC"/>
    <w:rsid w:val="005C7895"/>
    <w:rsid w:val="005D5A41"/>
    <w:rsid w:val="00643F77"/>
    <w:rsid w:val="00653290"/>
    <w:rsid w:val="0066263C"/>
    <w:rsid w:val="00677EC3"/>
    <w:rsid w:val="006A0025"/>
    <w:rsid w:val="006A21A9"/>
    <w:rsid w:val="006B0D12"/>
    <w:rsid w:val="006C09AB"/>
    <w:rsid w:val="006C661E"/>
    <w:rsid w:val="00704CFB"/>
    <w:rsid w:val="00710D7F"/>
    <w:rsid w:val="00744D3E"/>
    <w:rsid w:val="00760D3D"/>
    <w:rsid w:val="0076162A"/>
    <w:rsid w:val="007673FD"/>
    <w:rsid w:val="00777643"/>
    <w:rsid w:val="007A1DC7"/>
    <w:rsid w:val="007A5CED"/>
    <w:rsid w:val="007A5DA1"/>
    <w:rsid w:val="007B7F5C"/>
    <w:rsid w:val="007C0B76"/>
    <w:rsid w:val="007D15B7"/>
    <w:rsid w:val="00806C4B"/>
    <w:rsid w:val="00833570"/>
    <w:rsid w:val="008406E6"/>
    <w:rsid w:val="0086193D"/>
    <w:rsid w:val="00893382"/>
    <w:rsid w:val="008A3C68"/>
    <w:rsid w:val="008A69E3"/>
    <w:rsid w:val="00907208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14519"/>
    <w:rsid w:val="00A3526D"/>
    <w:rsid w:val="00A4102C"/>
    <w:rsid w:val="00A439B6"/>
    <w:rsid w:val="00A73865"/>
    <w:rsid w:val="00A74109"/>
    <w:rsid w:val="00A95CFF"/>
    <w:rsid w:val="00AD2B01"/>
    <w:rsid w:val="00AE4BA2"/>
    <w:rsid w:val="00AF5ACD"/>
    <w:rsid w:val="00B54127"/>
    <w:rsid w:val="00B87196"/>
    <w:rsid w:val="00BA178C"/>
    <w:rsid w:val="00BA188A"/>
    <w:rsid w:val="00BC2096"/>
    <w:rsid w:val="00BD0780"/>
    <w:rsid w:val="00BE0C39"/>
    <w:rsid w:val="00C320DD"/>
    <w:rsid w:val="00C40502"/>
    <w:rsid w:val="00C42B87"/>
    <w:rsid w:val="00C87892"/>
    <w:rsid w:val="00CA327F"/>
    <w:rsid w:val="00CA381E"/>
    <w:rsid w:val="00CA6DBC"/>
    <w:rsid w:val="00CB1750"/>
    <w:rsid w:val="00CD2FD3"/>
    <w:rsid w:val="00CE54D3"/>
    <w:rsid w:val="00D31953"/>
    <w:rsid w:val="00D83084"/>
    <w:rsid w:val="00D93884"/>
    <w:rsid w:val="00DB05B3"/>
    <w:rsid w:val="00DD4EE8"/>
    <w:rsid w:val="00DE1DF5"/>
    <w:rsid w:val="00DF1680"/>
    <w:rsid w:val="00E4314D"/>
    <w:rsid w:val="00E46C36"/>
    <w:rsid w:val="00E64F32"/>
    <w:rsid w:val="00E7593F"/>
    <w:rsid w:val="00EA0602"/>
    <w:rsid w:val="00EE79DE"/>
    <w:rsid w:val="00F12A59"/>
    <w:rsid w:val="00F1593A"/>
    <w:rsid w:val="00F4306B"/>
    <w:rsid w:val="00F46BC4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A4CB76-25B0-4C7E-A80B-FC330B77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ال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06E562-8723-4A9F-9BAD-3C327B32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مؤسسة الفرسان</cp:lastModifiedBy>
  <cp:revision>8</cp:revision>
  <cp:lastPrinted>2017-03-11T16:13:00Z</cp:lastPrinted>
  <dcterms:created xsi:type="dcterms:W3CDTF">2017-03-11T15:21:00Z</dcterms:created>
  <dcterms:modified xsi:type="dcterms:W3CDTF">2017-03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